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2534">
        <w:rPr>
          <w:sz w:val="28"/>
          <w:szCs w:val="28"/>
        </w:rPr>
        <w:t>От</w:t>
      </w:r>
      <w:r w:rsidR="005F2534">
        <w:rPr>
          <w:sz w:val="28"/>
          <w:szCs w:val="28"/>
          <w:u w:val="single"/>
        </w:rPr>
        <w:t xml:space="preserve">    17.04.2023    </w:t>
      </w:r>
      <w:r w:rsidR="005F2534">
        <w:rPr>
          <w:sz w:val="28"/>
          <w:szCs w:val="28"/>
        </w:rPr>
        <w:t>№</w:t>
      </w:r>
      <w:r w:rsidR="005F2534">
        <w:rPr>
          <w:sz w:val="28"/>
          <w:szCs w:val="28"/>
          <w:u w:val="single"/>
        </w:rPr>
        <w:t xml:space="preserve">   645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1A31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6057B5" w:rsidRDefault="00C21A31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35037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1319404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31" w:rsidRDefault="00C21A3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A3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6057B5" w:rsidRDefault="00C21A31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35037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1319429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31" w:rsidRDefault="00C21A3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A3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6057B5" w:rsidRDefault="00C21A31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350350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1319431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31" w:rsidRDefault="00C21A3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A3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6057B5" w:rsidRDefault="00C21A31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350348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1319406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31" w:rsidRDefault="00C21A3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21A3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6057B5" w:rsidRDefault="00C21A31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35037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A31" w:rsidRPr="00C21A31" w:rsidRDefault="00C21A31" w:rsidP="00C21A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21A31">
              <w:rPr>
                <w:sz w:val="24"/>
                <w:szCs w:val="24"/>
              </w:rPr>
              <w:t>1319404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31" w:rsidRDefault="00C21A3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56" w:rsidRDefault="009E1756" w:rsidP="00847287">
      <w:r>
        <w:separator/>
      </w:r>
    </w:p>
  </w:endnote>
  <w:endnote w:type="continuationSeparator" w:id="0">
    <w:p w:rsidR="009E1756" w:rsidRDefault="009E1756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56" w:rsidRDefault="009E1756" w:rsidP="00847287">
      <w:r>
        <w:separator/>
      </w:r>
    </w:p>
  </w:footnote>
  <w:footnote w:type="continuationSeparator" w:id="0">
    <w:p w:rsidR="009E1756" w:rsidRDefault="009E1756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B4BD8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B4BD8"/>
    <w:rsid w:val="004D3C51"/>
    <w:rsid w:val="00596356"/>
    <w:rsid w:val="005F2534"/>
    <w:rsid w:val="005F4E3E"/>
    <w:rsid w:val="00697E1D"/>
    <w:rsid w:val="00736296"/>
    <w:rsid w:val="0075410A"/>
    <w:rsid w:val="00847287"/>
    <w:rsid w:val="00877937"/>
    <w:rsid w:val="009E1756"/>
    <w:rsid w:val="00AF5E80"/>
    <w:rsid w:val="00B138E5"/>
    <w:rsid w:val="00B34DDD"/>
    <w:rsid w:val="00B56905"/>
    <w:rsid w:val="00C21A31"/>
    <w:rsid w:val="00E51D27"/>
    <w:rsid w:val="00E73989"/>
    <w:rsid w:val="00F1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30F79A-1368-4D58-84C4-EB97C323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6:00Z</cp:lastPrinted>
  <dcterms:created xsi:type="dcterms:W3CDTF">2023-04-14T13:16:00Z</dcterms:created>
  <dcterms:modified xsi:type="dcterms:W3CDTF">2023-04-19T07:37:00Z</dcterms:modified>
  <dc:language>ru-RU</dc:language>
</cp:coreProperties>
</file>